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2CB66FE9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6C2652" w14:textId="77777777" w:rsidR="00057413" w:rsidRPr="00800C34" w:rsidRDefault="00800C34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312" behindDoc="0" locked="0" layoutInCell="1" allowOverlap="0" wp14:anchorId="6312FCCD" wp14:editId="6A793457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-59055</wp:posOffset>
                  </wp:positionV>
                  <wp:extent cx="1171575" cy="1576070"/>
                  <wp:effectExtent l="19050" t="19050" r="28575" b="24130"/>
                  <wp:wrapNone/>
                  <wp:docPr id="2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57607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8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6D335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E173A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F1F31AD" w14:textId="4CA145AA" w:rsidR="00057413" w:rsidRPr="00800C34" w:rsidRDefault="00307F2A" w:rsidP="007342E4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류경문</w:t>
            </w:r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AC1896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DC1CA53" w14:textId="7292CD67" w:rsidR="00057413" w:rsidRPr="00307F2A" w:rsidRDefault="00307F2A" w:rsidP="00A648DE">
            <w:pPr>
              <w:pStyle w:val="af2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R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YU GYEONGMUN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E7BC70A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1D8FB243" w14:textId="4F187DEE" w:rsidR="00057413" w:rsidRPr="00307F2A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7342E4">
              <w:rPr>
                <w:rFonts w:asciiTheme="minorEastAsia" w:eastAsiaTheme="minorEastAsia" w:hAnsiTheme="minorEastAsia" w:hint="eastAsia"/>
              </w:rPr>
              <w:t>柳炅文</w:t>
            </w:r>
          </w:p>
        </w:tc>
      </w:tr>
      <w:tr w:rsidR="00057413" w:rsidRPr="00800C34" w14:paraId="61ADFB9D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F000A1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5092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784D60A7" w14:textId="5650A408" w:rsidR="00057413" w:rsidRPr="00800C34" w:rsidRDefault="00AA608E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생년월일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81E30C" w14:textId="155603FB" w:rsidR="00057413" w:rsidRPr="00800C34" w:rsidRDefault="00AA608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19</w:t>
            </w:r>
            <w:r w:rsidR="007342E4">
              <w:rPr>
                <w:rFonts w:asciiTheme="minorEastAsia" w:eastAsiaTheme="minorEastAsia" w:hAnsiTheme="minorEastAsia"/>
              </w:rPr>
              <w:t>88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7342E4">
              <w:rPr>
                <w:rFonts w:asciiTheme="minorEastAsia" w:eastAsiaTheme="minorEastAsia" w:hAnsiTheme="minorEastAsia"/>
              </w:rPr>
              <w:t>0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7342E4">
              <w:rPr>
                <w:rFonts w:asciiTheme="minorEastAsia" w:eastAsiaTheme="minorEastAsia" w:hAnsiTheme="minorEastAsia"/>
              </w:rPr>
              <w:t>01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50F03147" w14:textId="29E5B9A0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  <w:r w:rsidR="00BD0166">
              <w:rPr>
                <w:rFonts w:asciiTheme="minorEastAsia" w:eastAsiaTheme="minorEastAsia" w:hAnsiTheme="minorEastAsia" w:hint="eastAsia"/>
              </w:rPr>
              <w:t>(만)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299F5C8B" w14:textId="58C4A28A" w:rsidR="00057413" w:rsidRPr="00800C34" w:rsidRDefault="007342E4" w:rsidP="007342E4">
            <w:pPr>
              <w:pStyle w:val="af2"/>
              <w:ind w:firstLineChars="100" w:firstLine="18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 w:rsidR="0012034E">
              <w:rPr>
                <w:rFonts w:asciiTheme="minorEastAsia" w:eastAsiaTheme="minorEastAsia" w:hAnsiTheme="minorEastAsia"/>
              </w:rPr>
              <w:t>4</w:t>
            </w:r>
          </w:p>
        </w:tc>
      </w:tr>
      <w:tr w:rsidR="00057413" w:rsidRPr="00800C34" w14:paraId="513DEE10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A9A9BEF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213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37D07C25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4377B9F" w14:textId="2D84DE2A" w:rsidR="00057413" w:rsidRPr="00800C34" w:rsidRDefault="007342E4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10-9304-1645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8E56FB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2ABBB51" w14:textId="011C7650" w:rsidR="00057413" w:rsidRPr="00800C34" w:rsidRDefault="007342E4" w:rsidP="00A648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053-427-3977</w:t>
            </w:r>
          </w:p>
        </w:tc>
      </w:tr>
      <w:tr w:rsidR="00057413" w:rsidRPr="00800C34" w14:paraId="2F65C124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FE2BB45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72FA4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82B7DC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785BF13" w14:textId="1B54AA4C" w:rsidR="00057413" w:rsidRPr="00800C34" w:rsidRDefault="007342E4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>ewruh@outlook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0FFE5B7" w14:textId="3F223C52" w:rsidR="00057413" w:rsidRPr="00800C34" w:rsidRDefault="00E00705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Pr="00E00705">
              <w:rPr>
                <w:rFonts w:asciiTheme="minorEastAsia" w:eastAsiaTheme="minorEastAsia" w:hAnsiTheme="minorEastAsia"/>
              </w:rPr>
              <w:t>ortfolio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641C5E97" w14:textId="24690FC2" w:rsidR="00057413" w:rsidRPr="00800C34" w:rsidRDefault="00E00705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E00705">
              <w:rPr>
                <w:rFonts w:asciiTheme="minorEastAsia" w:eastAsiaTheme="minorEastAsia" w:hAnsiTheme="minorEastAsia"/>
              </w:rPr>
              <w:t>http://newruh.cafe24.com/</w:t>
            </w:r>
          </w:p>
        </w:tc>
      </w:tr>
      <w:tr w:rsidR="00057413" w:rsidRPr="00800C34" w14:paraId="1CF74FF0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DAF4656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A3D49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077E170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0B46249D" w14:textId="152A03E9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대구 달성군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돌미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1 LH210</w:t>
            </w:r>
            <w:r>
              <w:rPr>
                <w:rFonts w:asciiTheme="minorEastAsia" w:eastAsiaTheme="minorEastAsia" w:hAnsiTheme="minorEastAsia" w:hint="eastAsia"/>
              </w:rPr>
              <w:t xml:space="preserve">동 </w:t>
            </w:r>
            <w:r>
              <w:rPr>
                <w:rFonts w:asciiTheme="minorEastAsia" w:eastAsiaTheme="minorEastAsia" w:hAnsiTheme="minorEastAsia"/>
              </w:rPr>
              <w:t>1108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</w:tbl>
    <w:p w14:paraId="56C266CE" w14:textId="77777777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999"/>
        <w:gridCol w:w="10"/>
        <w:gridCol w:w="3686"/>
        <w:gridCol w:w="18"/>
        <w:gridCol w:w="1311"/>
        <w:gridCol w:w="2625"/>
        <w:gridCol w:w="11"/>
        <w:gridCol w:w="64"/>
      </w:tblGrid>
      <w:tr w:rsidR="00057413" w:rsidRPr="00800C34" w14:paraId="34FB1003" w14:textId="77777777" w:rsidTr="002C58F2">
        <w:trPr>
          <w:gridAfter w:val="2"/>
          <w:wAfter w:w="75" w:type="dxa"/>
          <w:trHeight w:hRule="exact" w:val="567"/>
          <w:jc w:val="center"/>
        </w:trPr>
        <w:tc>
          <w:tcPr>
            <w:tcW w:w="9661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AEEC4A6" w14:textId="1583FBBC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2C7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학점은행제 공학사(</w:t>
            </w:r>
            <w:r w:rsidR="002C76EE">
              <w:rPr>
                <w:rFonts w:asciiTheme="minorEastAsia" w:eastAsiaTheme="minorEastAsia" w:hAnsiTheme="minorEastAsia"/>
                <w:b/>
                <w:sz w:val="18"/>
                <w:szCs w:val="18"/>
              </w:rPr>
              <w:t>4</w:t>
            </w:r>
            <w:r w:rsidR="002C76E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년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졸업)</w:t>
            </w:r>
          </w:p>
        </w:tc>
      </w:tr>
      <w:tr w:rsidR="00057413" w:rsidRPr="00800C34" w14:paraId="4DE29257" w14:textId="77777777" w:rsidTr="00800C34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1EA218B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B9BAF6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A3CFDE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D6A30E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7B190A43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814E295" w14:textId="4F8D72B2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.12</w:t>
            </w:r>
            <w:r w:rsidR="008D5E6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~</w:t>
            </w:r>
            <w:r w:rsidR="008D5E69"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2020.02.26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44532D7" w14:textId="55E1672A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가평생교육진흥원 학점은행 컴퓨터공학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DBC2B3D" w14:textId="071A8F75" w:rsidR="00057413" w:rsidRPr="00800C34" w:rsidRDefault="002C76E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  <w:r>
              <w:rPr>
                <w:rFonts w:asciiTheme="minorEastAsia" w:eastAsiaTheme="minorEastAsia" w:hAnsiTheme="minorEastAsia"/>
              </w:rPr>
              <w:t>.14/4.5</w:t>
            </w: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6D3816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14:paraId="6C8574AE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AAB9A1D" w14:textId="3E32F4DA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444020E" w14:textId="43E817E0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0FC3C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D68A5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9C268B6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6DA31F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BBAD8C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1ADED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3E315A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E1C4C23" w14:textId="77777777" w:rsidTr="00A648DE">
        <w:trPr>
          <w:gridAfter w:val="2"/>
          <w:wAfter w:w="75" w:type="dxa"/>
          <w:trHeight w:hRule="exact" w:val="431"/>
          <w:jc w:val="center"/>
        </w:trPr>
        <w:tc>
          <w:tcPr>
            <w:tcW w:w="9661" w:type="dxa"/>
            <w:gridSpan w:val="7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37B4B6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6984F7B2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EA1A00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활동사항</w:t>
            </w:r>
          </w:p>
        </w:tc>
      </w:tr>
      <w:tr w:rsidR="00057413" w:rsidRPr="00800C34" w14:paraId="08839C13" w14:textId="77777777" w:rsidTr="00800C34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D1F489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686" w:type="dxa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431D74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 내용</w:t>
            </w: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71B83C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활동구분</w:t>
            </w:r>
          </w:p>
        </w:tc>
        <w:tc>
          <w:tcPr>
            <w:tcW w:w="2636" w:type="dxa"/>
            <w:gridSpan w:val="2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9B0E6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 및 장소</w:t>
            </w:r>
          </w:p>
        </w:tc>
      </w:tr>
      <w:tr w:rsidR="00057413" w:rsidRPr="00800C34" w14:paraId="3E24A9C6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C07298B" w14:textId="595CCEAC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09.15~2022.04.18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9D18C83" w14:textId="0E037B5A" w:rsidR="00057413" w:rsidRPr="00800C34" w:rsidRDefault="0018127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기초 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프로그래밍</w:t>
            </w:r>
            <w:r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데이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 xml:space="preserve"> 분석 및 시각화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0887AE" w14:textId="6EC99F5B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비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교육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D4A156D" w14:textId="62F4D708" w:rsidR="00057413" w:rsidRPr="00800C34" w:rsidRDefault="0018127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북산업직업전문학교</w:t>
            </w:r>
          </w:p>
        </w:tc>
      </w:tr>
      <w:tr w:rsidR="00057413" w:rsidRPr="00800C34" w14:paraId="1C8450F9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F91ED18" w14:textId="587183E2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08.23~2021.08.26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C41753B" w14:textId="0162B63C" w:rsidR="00057413" w:rsidRPr="00800C34" w:rsidRDefault="00A05DA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구직자 </w:t>
            </w:r>
            <w:r w:rsidR="00DE5229">
              <w:rPr>
                <w:rFonts w:asciiTheme="minorEastAsia" w:eastAsiaTheme="minorEastAsia" w:hAnsiTheme="minorEastAsia" w:hint="eastAsia"/>
              </w:rPr>
              <w:t xml:space="preserve">취업 역량 강화 </w:t>
            </w:r>
            <w:r w:rsidR="000B7D11">
              <w:rPr>
                <w:rFonts w:asciiTheme="minorEastAsia" w:eastAsiaTheme="minorEastAsia" w:hAnsiTheme="minorEastAsia" w:hint="eastAsia"/>
              </w:rPr>
              <w:t>프로그램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3B2529" w14:textId="57DA899C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타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0D6FBD" w14:textId="7B6D45E1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대구달성고용센터</w:t>
            </w:r>
          </w:p>
        </w:tc>
      </w:tr>
      <w:tr w:rsidR="00057413" w:rsidRPr="00800C34" w14:paraId="1A97B1C2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B23137C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BAF4A4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EC12B2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3A2760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1BAD7D7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488B1B92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21741AE" w14:textId="77777777" w:rsidTr="002C58F2">
        <w:trPr>
          <w:gridBefore w:val="1"/>
          <w:gridAfter w:val="1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7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9B223E0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</w:t>
            </w:r>
            <w:r w:rsid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자격증</w:t>
            </w:r>
          </w:p>
        </w:tc>
      </w:tr>
      <w:tr w:rsidR="00057413" w:rsidRPr="00800C34" w14:paraId="02607938" w14:textId="77777777" w:rsidTr="002C58F2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013FB35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686" w:type="dxa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CFBF4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시험</w:t>
            </w:r>
          </w:p>
        </w:tc>
        <w:tc>
          <w:tcPr>
            <w:tcW w:w="1329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3EA339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점수</w:t>
            </w:r>
          </w:p>
        </w:tc>
        <w:tc>
          <w:tcPr>
            <w:tcW w:w="2636" w:type="dxa"/>
            <w:gridSpan w:val="2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AC994D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4A90F75B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A16FCC9" w14:textId="28A3A1BF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어</w:t>
            </w: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EEC81A3" w14:textId="104C00F3" w:rsidR="00057413" w:rsidRPr="00800C34" w:rsidRDefault="00A815FC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JLPT N1</w:t>
            </w: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363A29" w14:textId="1D33B6D6" w:rsidR="00057413" w:rsidRPr="00800C34" w:rsidRDefault="00B97BF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19/180</w:t>
            </w: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61F8C1" w14:textId="0FF904EE" w:rsidR="00057413" w:rsidRPr="00800C34" w:rsidRDefault="00B97BF7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일본국제교류기금</w:t>
            </w:r>
          </w:p>
        </w:tc>
      </w:tr>
      <w:tr w:rsidR="00057413" w:rsidRPr="00800C34" w14:paraId="713E56D4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66E368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D2F868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349CC6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345F7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554395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2021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F95E89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6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509DAE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29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2094B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6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AF6B39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9093941" w14:textId="77777777" w:rsidTr="00A648DE">
        <w:trPr>
          <w:gridAfter w:val="1"/>
          <w:wAfter w:w="64" w:type="dxa"/>
          <w:trHeight w:hRule="exact" w:val="431"/>
          <w:jc w:val="center"/>
        </w:trPr>
        <w:tc>
          <w:tcPr>
            <w:tcW w:w="9672" w:type="dxa"/>
            <w:gridSpan w:val="8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B279844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56D42091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8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1E63034" w14:textId="3BD97070" w:rsidR="00057413" w:rsidRPr="002C58F2" w:rsidRDefault="008A0855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어학 연수</w:t>
            </w:r>
          </w:p>
        </w:tc>
      </w:tr>
      <w:tr w:rsidR="00057413" w:rsidRPr="00800C34" w14:paraId="6BF564AA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2F2472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3A13D6C" w14:textId="1970EC76" w:rsidR="00057413" w:rsidRPr="00800C34" w:rsidRDefault="00DB63CE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국가</w:t>
            </w:r>
          </w:p>
        </w:tc>
        <w:tc>
          <w:tcPr>
            <w:tcW w:w="4011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BE3B4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5E426A16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023C558" w14:textId="125D55BB" w:rsidR="00057413" w:rsidRPr="00800C34" w:rsidRDefault="002C5316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11.12~2012.03</w:t>
            </w: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5696EA" w14:textId="32ED3DC9" w:rsidR="00057413" w:rsidRPr="00800C34" w:rsidRDefault="002C5316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국</w:t>
            </w:r>
            <w:r w:rsidR="00DE5229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E84F99" w14:textId="559A54E5" w:rsidR="00057413" w:rsidRPr="00800C34" w:rsidRDefault="00DE522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상상중국어학원</w:t>
            </w:r>
            <w:proofErr w:type="spellEnd"/>
            <w:r w:rsidR="008942C1">
              <w:rPr>
                <w:rFonts w:asciiTheme="minorEastAsia" w:eastAsiaTheme="minorEastAsia" w:hAnsiTheme="minorEastAsia" w:hint="eastAsia"/>
              </w:rPr>
              <w:t>(</w:t>
            </w:r>
            <w:proofErr w:type="spellStart"/>
            <w:r w:rsidR="008942C1">
              <w:rPr>
                <w:rFonts w:asciiTheme="minorEastAsia" w:eastAsiaTheme="minorEastAsia" w:hAnsiTheme="minorEastAsia" w:hint="eastAsia"/>
              </w:rPr>
              <w:t>홍췐루점</w:t>
            </w:r>
            <w:proofErr w:type="spellEnd"/>
            <w:r w:rsidR="008942C1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057413" w:rsidRPr="00800C34" w14:paraId="52644E94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4ECAF1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7063B8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525B38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3ED9C107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9" w:type="dxa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D276120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C5EEE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6AEB83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42CF0B79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23"/>
        <w:gridCol w:w="22"/>
        <w:gridCol w:w="3657"/>
        <w:gridCol w:w="27"/>
        <w:gridCol w:w="6"/>
        <w:gridCol w:w="1302"/>
        <w:gridCol w:w="25"/>
        <w:gridCol w:w="1325"/>
        <w:gridCol w:w="1310"/>
        <w:gridCol w:w="40"/>
        <w:gridCol w:w="12"/>
      </w:tblGrid>
      <w:tr w:rsidR="00057413" w:rsidRPr="00800C34" w14:paraId="15B03B03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BF80A4F" w14:textId="1C2C2C6F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수상내역</w:t>
            </w:r>
          </w:p>
        </w:tc>
      </w:tr>
      <w:tr w:rsidR="00057413" w:rsidRPr="00800C34" w14:paraId="2B750D80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4D4B26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간</w:t>
            </w:r>
          </w:p>
        </w:tc>
        <w:tc>
          <w:tcPr>
            <w:tcW w:w="3712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ECD5B8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상세 내용</w:t>
            </w:r>
          </w:p>
        </w:tc>
        <w:tc>
          <w:tcPr>
            <w:tcW w:w="4014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73E48A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기관</w:t>
            </w:r>
          </w:p>
        </w:tc>
      </w:tr>
      <w:tr w:rsidR="00057413" w:rsidRPr="00800C34" w14:paraId="60E790F9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493A637" w14:textId="5444E24B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.12.28</w:t>
            </w: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5C6717" w14:textId="5B9037B9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  <w:r>
              <w:rPr>
                <w:rFonts w:asciiTheme="minorEastAsia" w:eastAsiaTheme="minorEastAsia" w:hAnsiTheme="minorEastAsia"/>
              </w:rPr>
              <w:t xml:space="preserve">CS </w:t>
            </w:r>
            <w:r>
              <w:rPr>
                <w:rFonts w:asciiTheme="minorEastAsia" w:eastAsiaTheme="minorEastAsia" w:hAnsiTheme="minorEastAsia" w:hint="eastAsia"/>
              </w:rPr>
              <w:t>훈련 이수자 평가 경진대회 과정</w:t>
            </w:r>
            <w:r>
              <w:rPr>
                <w:rFonts w:asciiTheme="minorEastAsia" w:eastAsiaTheme="minorEastAsia" w:hAnsiTheme="minor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위</w:t>
            </w: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EBD8C3" w14:textId="624BE79B" w:rsidR="00057413" w:rsidRPr="00800C34" w:rsidRDefault="0045215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송암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직업능력 개발원</w:t>
            </w:r>
          </w:p>
        </w:tc>
      </w:tr>
      <w:tr w:rsidR="00057413" w:rsidRPr="00800C34" w14:paraId="0FAF33C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B17C0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9EFA44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7F3208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03A532E0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61143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12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52003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014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6DEFD3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A678AB7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739D7392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7C535293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0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71419739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35A4237F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2393CEC2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86FBDF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1D7B699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B84EDCF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7BF92F25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4F29E5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B2772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B93037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1F7D6D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79652D2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929E1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0C8D28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341083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0E40B6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2C8B99C5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5CF4427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84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1A7AD86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B8A7AD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F0561F4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1902974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9672" w:type="dxa"/>
            <w:gridSpan w:val="11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296E307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6A0A998" w14:textId="77777777" w:rsidTr="003F3E4D">
        <w:trPr>
          <w:gridBefore w:val="1"/>
          <w:wBefore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29343E6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병역</w:t>
            </w:r>
          </w:p>
        </w:tc>
      </w:tr>
      <w:tr w:rsidR="00057413" w:rsidRPr="00800C34" w14:paraId="6E6EC1ED" w14:textId="77777777" w:rsidTr="003F3E4D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7C96FA4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복무기간</w:t>
            </w:r>
          </w:p>
        </w:tc>
        <w:tc>
          <w:tcPr>
            <w:tcW w:w="5039" w:type="dxa"/>
            <w:gridSpan w:val="6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70CF36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군별/ 계급</w:t>
            </w:r>
            <w:proofErr w:type="gramEnd"/>
            <w:r w:rsidRPr="00800C34">
              <w:rPr>
                <w:rFonts w:asciiTheme="minorEastAsia" w:eastAsiaTheme="minorEastAsia" w:hAnsiTheme="minorEastAsia" w:hint="eastAsia"/>
              </w:rPr>
              <w:t>/ 병과</w:t>
            </w:r>
          </w:p>
        </w:tc>
        <w:tc>
          <w:tcPr>
            <w:tcW w:w="2687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56E370E4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미필사유</w:t>
            </w:r>
          </w:p>
        </w:tc>
      </w:tr>
      <w:tr w:rsidR="00057413" w:rsidRPr="00800C34" w14:paraId="49C1ED82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1998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A129EE7" w14:textId="0BBAE438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08.09.23~2009.04.30</w:t>
            </w:r>
          </w:p>
        </w:tc>
        <w:tc>
          <w:tcPr>
            <w:tcW w:w="5039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766DCDC" w14:textId="7768B0F8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육군/일병/공병</w:t>
            </w:r>
          </w:p>
        </w:tc>
        <w:tc>
          <w:tcPr>
            <w:tcW w:w="2687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033AEB4" w14:textId="42D70B3F" w:rsidR="00057413" w:rsidRPr="00800C34" w:rsidRDefault="00D53B62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가사사정으로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인한 전역</w:t>
            </w:r>
          </w:p>
        </w:tc>
      </w:tr>
      <w:tr w:rsidR="00057413" w:rsidRPr="00800C34" w14:paraId="283E4FA8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FC15DF5" w14:textId="77777777" w:rsidR="00057413" w:rsidRPr="00800C34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21DD4E57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3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798296BA" w14:textId="77777777" w:rsidR="00057413" w:rsidRPr="003F3E4D" w:rsidRDefault="003F3E4D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가족사항</w:t>
            </w:r>
          </w:p>
        </w:tc>
      </w:tr>
      <w:tr w:rsidR="00057413" w:rsidRPr="00800C34" w14:paraId="027A1D91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2132151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관계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2F205B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성명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9D2A09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연령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3067899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2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0F170DD3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6162C2B6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1CCE2D9" w14:textId="02AFB5A2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C2767E4" w14:textId="175E5B12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류동형</w:t>
            </w:r>
            <w:proofErr w:type="spellEnd"/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EC96421" w14:textId="1EEB9930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F1318B6" w14:textId="19CCC417" w:rsidR="00057413" w:rsidRPr="00800C34" w:rsidRDefault="006F2A79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무직</w:t>
            </w: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AA7C5FA" w14:textId="1E1277E4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5E2761F5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4D4B77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F8FAAB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5954829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1AFE154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0830A1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675E99C3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7E5DE07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838D35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9CCFBDA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7E6AC9E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50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778FBB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333DC3B4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63899F83" w14:textId="77777777" w:rsidR="00057413" w:rsidRPr="00800C34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31B95D9A" w14:textId="77777777" w:rsidR="00057413" w:rsidRPr="001C08C8" w:rsidRDefault="00057413" w:rsidP="00057413">
      <w:pPr>
        <w:tabs>
          <w:tab w:val="left" w:pos="10206"/>
        </w:tabs>
        <w:wordWrap/>
        <w:spacing w:line="276" w:lineRule="auto"/>
        <w:ind w:leftChars="200" w:left="400"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2F489DD6" w14:textId="77777777" w:rsidR="00057413" w:rsidRPr="001C08C8" w:rsidRDefault="00057413" w:rsidP="00057413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틀림이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0FDBD9C3" w14:textId="77777777" w:rsidR="00057413" w:rsidRPr="001C08C8" w:rsidRDefault="00057413" w:rsidP="00057413">
      <w:pPr>
        <w:pStyle w:val="af1"/>
        <w:rPr>
          <w:rFonts w:asciiTheme="minorEastAsia" w:eastAsiaTheme="minorEastAsia" w:hAnsiTheme="minorEastAsia"/>
          <w:sz w:val="18"/>
          <w:szCs w:val="18"/>
        </w:rPr>
      </w:pPr>
    </w:p>
    <w:p w14:paraId="003DB81B" w14:textId="4A866EC0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2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5ACC8201" w14:textId="77777777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</w:p>
    <w:p w14:paraId="72A441EB" w14:textId="7C61F5F5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="00914C25">
        <w:rPr>
          <w:rFonts w:asciiTheme="minorEastAsia" w:eastAsiaTheme="minorEastAsia" w:hAnsiTheme="minorEastAsia" w:hint="eastAsia"/>
          <w:b w:val="0"/>
          <w:sz w:val="18"/>
          <w:szCs w:val="18"/>
        </w:rPr>
        <w:t>류경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2281CFA1" w14:textId="77777777" w:rsidR="00057413" w:rsidRPr="001C08C8" w:rsidRDefault="00057413" w:rsidP="00057413">
      <w:pPr>
        <w:rPr>
          <w:rFonts w:asciiTheme="minorEastAsia" w:eastAsiaTheme="minorEastAsia" w:hAnsiTheme="minorEastAsia"/>
          <w:sz w:val="18"/>
          <w:szCs w:val="18"/>
        </w:rPr>
      </w:pPr>
    </w:p>
    <w:p w14:paraId="690725AF" w14:textId="77777777" w:rsidR="00057413" w:rsidRDefault="00057413" w:rsidP="00057413">
      <w:pPr>
        <w:rPr>
          <w:rFonts w:asciiTheme="minorEastAsia" w:eastAsiaTheme="minorEastAsia" w:hAnsiTheme="minorEastAsia"/>
          <w:szCs w:val="32"/>
        </w:rPr>
      </w:pPr>
    </w:p>
    <w:p w14:paraId="523D8E61" w14:textId="77777777" w:rsidR="00581AE7" w:rsidRPr="00800C34" w:rsidRDefault="00581AE7" w:rsidP="00057413">
      <w:pPr>
        <w:rPr>
          <w:rFonts w:asciiTheme="minorEastAsia" w:eastAsiaTheme="minorEastAsia" w:hAnsiTheme="minorEastAsia"/>
          <w:szCs w:val="32"/>
        </w:r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7A8EC98E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E8BF6FB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lastRenderedPageBreak/>
              <w:t>성장과정</w:t>
            </w:r>
          </w:p>
        </w:tc>
      </w:tr>
      <w:tr w:rsidR="00057413" w:rsidRPr="00800C34" w14:paraId="34BD0591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8A3F364" w14:textId="77777777" w:rsidR="008667E5" w:rsidRPr="00800C34" w:rsidRDefault="008667E5" w:rsidP="008A5CFD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649E714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528B5508" w14:textId="77777777" w:rsidR="00057413" w:rsidRPr="003F3E4D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성격과 강점</w:t>
            </w:r>
          </w:p>
        </w:tc>
      </w:tr>
      <w:tr w:rsidR="00057413" w:rsidRPr="00800C34" w14:paraId="606C6A91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1C32B592" w14:textId="2F5A473D" w:rsidR="00057413" w:rsidRPr="00800C34" w:rsidRDefault="00057413" w:rsidP="00A648DE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72CC60CA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3A413649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생활신조</w:t>
            </w:r>
          </w:p>
        </w:tc>
      </w:tr>
      <w:tr w:rsidR="00057413" w:rsidRPr="00800C34" w14:paraId="083AA23B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5AA1028" w14:textId="3BD6E8B4" w:rsidR="00057413" w:rsidRPr="00800C34" w:rsidRDefault="00847992" w:rsidP="00A648DE">
            <w:pPr>
              <w:pStyle w:val="af2"/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ind w:leftChars="-31" w:left="-6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새로운 것 새로운 경험 항상 다르게 진보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다른시각으로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생각하기</w:t>
            </w:r>
          </w:p>
        </w:tc>
      </w:tr>
      <w:tr w:rsidR="00057413" w:rsidRPr="00800C34" w14:paraId="4183F76E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4C6E60CA" w14:textId="77777777" w:rsidR="00057413" w:rsidRPr="003F3E4D" w:rsidRDefault="003F3E4D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F3E4D">
              <w:rPr>
                <w:rFonts w:asciiTheme="minorEastAsia" w:eastAsiaTheme="minorEastAsia" w:hAnsiTheme="minorEastAsia" w:hint="eastAsia"/>
                <w:sz w:val="18"/>
                <w:szCs w:val="18"/>
              </w:rPr>
              <w:t>지원 동기 및 입사 포부</w:t>
            </w:r>
          </w:p>
        </w:tc>
      </w:tr>
      <w:tr w:rsidR="00057413" w:rsidRPr="00800C34" w14:paraId="75D100FF" w14:textId="77777777" w:rsidTr="008667E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7EB80CD3" w14:textId="77777777" w:rsidR="00057413" w:rsidRPr="00800C34" w:rsidRDefault="004D0DA8" w:rsidP="00A648DE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4D0DA8">
              <w:rPr>
                <w:rFonts w:asciiTheme="minorEastAsia" w:eastAsiaTheme="minorEastAsia" w:hAnsiTheme="minorEastAsia" w:hint="eastAsia"/>
                <w:color w:val="808080" w:themeColor="background1" w:themeShade="80"/>
              </w:rPr>
              <w:t>해당내용을 작성합니다.</w:t>
            </w:r>
          </w:p>
        </w:tc>
      </w:tr>
    </w:tbl>
    <w:p w14:paraId="6E202AB3" w14:textId="77777777" w:rsidR="003D3169" w:rsidRPr="00800C34" w:rsidRDefault="003D3169" w:rsidP="00057413">
      <w:pPr>
        <w:rPr>
          <w:rFonts w:asciiTheme="minorEastAsia" w:eastAsiaTheme="minorEastAsia" w:hAnsiTheme="minorEastAsia"/>
        </w:rPr>
      </w:pPr>
    </w:p>
    <w:sectPr w:rsidR="003D3169" w:rsidRPr="00800C34" w:rsidSect="00ED57DE">
      <w:headerReference w:type="default" r:id="rId9"/>
      <w:footerReference w:type="default" r:id="rId10"/>
      <w:headerReference w:type="first" r:id="rId11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9F27" w14:textId="77777777" w:rsidR="003A62BC" w:rsidRDefault="003A62BC" w:rsidP="005A7C28">
      <w:r>
        <w:separator/>
      </w:r>
    </w:p>
  </w:endnote>
  <w:endnote w:type="continuationSeparator" w:id="0">
    <w:p w14:paraId="16481BAB" w14:textId="77777777" w:rsidR="003A62BC" w:rsidRDefault="003A62B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73655" w14:textId="77777777" w:rsidR="00ED57DE" w:rsidRPr="002D3481" w:rsidRDefault="00057413" w:rsidP="00ED57DE">
    <w:pPr>
      <w:pStyle w:val="a6"/>
      <w:ind w:right="132"/>
      <w:jc w:val="left"/>
      <w:rPr>
        <w:rFonts w:ascii="NanumGothic" w:eastAsia="NanumGothic" w:hAnsi="NanumGothic"/>
        <w:sz w:val="14"/>
        <w:szCs w:val="14"/>
      </w:rPr>
    </w:pPr>
    <w:r w:rsidRPr="002D3481">
      <w:rPr>
        <w:rFonts w:ascii="NanumGothic" w:eastAsia="NanumGothic" w:hAnsi="NanumGothic"/>
        <w:sz w:val="14"/>
        <w:szCs w:val="14"/>
      </w:rPr>
      <w:t xml:space="preserve"> </w:t>
    </w:r>
  </w:p>
  <w:p w14:paraId="2CFC121A" w14:textId="77777777" w:rsidR="00ED57DE" w:rsidRPr="00ED57DE" w:rsidRDefault="003A62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DC825" w14:textId="77777777" w:rsidR="003A62BC" w:rsidRDefault="003A62BC" w:rsidP="005A7C28">
      <w:r>
        <w:separator/>
      </w:r>
    </w:p>
  </w:footnote>
  <w:footnote w:type="continuationSeparator" w:id="0">
    <w:p w14:paraId="2A533CEC" w14:textId="77777777" w:rsidR="003A62BC" w:rsidRDefault="003A62BC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CDF8E" w14:textId="77777777" w:rsidR="00ED57DE" w:rsidRDefault="003A62BC" w:rsidP="002D3481">
    <w:pPr>
      <w:jc w:val="center"/>
      <w:rPr>
        <w:rFonts w:ascii="NanumGothic" w:eastAsia="NanumGothic" w:hAnsi="NanumGothic"/>
        <w:b/>
        <w:sz w:val="34"/>
        <w:szCs w:val="34"/>
      </w:rPr>
    </w:pPr>
  </w:p>
  <w:p w14:paraId="5BE94F82" w14:textId="77777777" w:rsidR="002D3481" w:rsidRPr="004D0DA8" w:rsidRDefault="00872CB4" w:rsidP="002D3481">
    <w:pPr>
      <w:jc w:val="center"/>
      <w:rPr>
        <w:rFonts w:asciiTheme="majorHAnsi" w:eastAsiaTheme="majorHAnsi" w:hAnsiTheme="majorHAnsi"/>
        <w:sz w:val="40"/>
        <w:szCs w:val="40"/>
      </w:rPr>
    </w:pPr>
    <w:r w:rsidRPr="004D0DA8"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AFDB" w14:textId="77777777" w:rsidR="00ED57DE" w:rsidRDefault="003A62BC" w:rsidP="00ED57DE">
    <w:pPr>
      <w:pStyle w:val="a5"/>
      <w:jc w:val="center"/>
    </w:pPr>
  </w:p>
  <w:p w14:paraId="60394584" w14:textId="28D12CDD" w:rsidR="00ED57DE" w:rsidRPr="004D0DA8" w:rsidRDefault="00F22900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/>
        <w:color w:val="000000" w:themeColor="text1"/>
        <w:sz w:val="42"/>
        <w:szCs w:val="42"/>
      </w:rPr>
      <w:t xml:space="preserve">SELECT * FROM </w:t>
    </w: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류경문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8pt;height:17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B7D11"/>
    <w:rsid w:val="000C2586"/>
    <w:rsid w:val="000D130F"/>
    <w:rsid w:val="000D465F"/>
    <w:rsid w:val="000E742A"/>
    <w:rsid w:val="000E7A14"/>
    <w:rsid w:val="00111304"/>
    <w:rsid w:val="00112353"/>
    <w:rsid w:val="00117040"/>
    <w:rsid w:val="0012034E"/>
    <w:rsid w:val="0012111E"/>
    <w:rsid w:val="0012361F"/>
    <w:rsid w:val="0012744D"/>
    <w:rsid w:val="00135BAD"/>
    <w:rsid w:val="001515AC"/>
    <w:rsid w:val="001544EB"/>
    <w:rsid w:val="001545F3"/>
    <w:rsid w:val="00176D86"/>
    <w:rsid w:val="0018127C"/>
    <w:rsid w:val="001919DA"/>
    <w:rsid w:val="00192F63"/>
    <w:rsid w:val="00194F5A"/>
    <w:rsid w:val="001B09E5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15B3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474E5"/>
    <w:rsid w:val="0025345D"/>
    <w:rsid w:val="00254492"/>
    <w:rsid w:val="00254CF9"/>
    <w:rsid w:val="0025740E"/>
    <w:rsid w:val="00264A24"/>
    <w:rsid w:val="00266F09"/>
    <w:rsid w:val="002728AD"/>
    <w:rsid w:val="0027673C"/>
    <w:rsid w:val="002837EB"/>
    <w:rsid w:val="00284419"/>
    <w:rsid w:val="00287638"/>
    <w:rsid w:val="0029127F"/>
    <w:rsid w:val="00295CB1"/>
    <w:rsid w:val="00297174"/>
    <w:rsid w:val="002B6BF5"/>
    <w:rsid w:val="002B7463"/>
    <w:rsid w:val="002B7DC7"/>
    <w:rsid w:val="002C0A56"/>
    <w:rsid w:val="002C5316"/>
    <w:rsid w:val="002C58F2"/>
    <w:rsid w:val="002C66FE"/>
    <w:rsid w:val="002C6BD4"/>
    <w:rsid w:val="002C76EE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07F2A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A00ED"/>
    <w:rsid w:val="003A1C1A"/>
    <w:rsid w:val="003A2B4E"/>
    <w:rsid w:val="003A62BC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2F1"/>
    <w:rsid w:val="00443E27"/>
    <w:rsid w:val="0045215F"/>
    <w:rsid w:val="0045431F"/>
    <w:rsid w:val="00460D8B"/>
    <w:rsid w:val="004673CB"/>
    <w:rsid w:val="004719FC"/>
    <w:rsid w:val="00471B3E"/>
    <w:rsid w:val="00474AF3"/>
    <w:rsid w:val="00483D93"/>
    <w:rsid w:val="00493173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4794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2A79"/>
    <w:rsid w:val="006F3988"/>
    <w:rsid w:val="00713157"/>
    <w:rsid w:val="00713BCB"/>
    <w:rsid w:val="00717DC8"/>
    <w:rsid w:val="00723613"/>
    <w:rsid w:val="00731680"/>
    <w:rsid w:val="007342E4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562F"/>
    <w:rsid w:val="007D7974"/>
    <w:rsid w:val="007D7A6E"/>
    <w:rsid w:val="007E0BE9"/>
    <w:rsid w:val="007F1B19"/>
    <w:rsid w:val="007F26D6"/>
    <w:rsid w:val="007F41F9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47992"/>
    <w:rsid w:val="0085093B"/>
    <w:rsid w:val="0085161F"/>
    <w:rsid w:val="008516C0"/>
    <w:rsid w:val="00856BD4"/>
    <w:rsid w:val="00860844"/>
    <w:rsid w:val="008667E5"/>
    <w:rsid w:val="00872CB4"/>
    <w:rsid w:val="008777C0"/>
    <w:rsid w:val="00877B9D"/>
    <w:rsid w:val="008935BD"/>
    <w:rsid w:val="008942C1"/>
    <w:rsid w:val="00894F78"/>
    <w:rsid w:val="008A0855"/>
    <w:rsid w:val="008A4AA4"/>
    <w:rsid w:val="008A5CFD"/>
    <w:rsid w:val="008B474F"/>
    <w:rsid w:val="008C0183"/>
    <w:rsid w:val="008C01DF"/>
    <w:rsid w:val="008C1CCD"/>
    <w:rsid w:val="008C2324"/>
    <w:rsid w:val="008C38F0"/>
    <w:rsid w:val="008D35C8"/>
    <w:rsid w:val="008D5E69"/>
    <w:rsid w:val="008E7D0D"/>
    <w:rsid w:val="008F3386"/>
    <w:rsid w:val="008F33B0"/>
    <w:rsid w:val="00914C25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05DA2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15FC"/>
    <w:rsid w:val="00A86928"/>
    <w:rsid w:val="00A9005E"/>
    <w:rsid w:val="00AA0CD3"/>
    <w:rsid w:val="00AA3970"/>
    <w:rsid w:val="00AA608E"/>
    <w:rsid w:val="00AA78A1"/>
    <w:rsid w:val="00AA7E4E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4A62"/>
    <w:rsid w:val="00B37004"/>
    <w:rsid w:val="00B37800"/>
    <w:rsid w:val="00B4256A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97BF7"/>
    <w:rsid w:val="00BA009D"/>
    <w:rsid w:val="00BB3595"/>
    <w:rsid w:val="00BB799B"/>
    <w:rsid w:val="00BC2160"/>
    <w:rsid w:val="00BD0166"/>
    <w:rsid w:val="00BD3122"/>
    <w:rsid w:val="00BD662B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53B62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3CDF"/>
    <w:rsid w:val="00DB63CE"/>
    <w:rsid w:val="00DB64B7"/>
    <w:rsid w:val="00DB761D"/>
    <w:rsid w:val="00DB7728"/>
    <w:rsid w:val="00DC012C"/>
    <w:rsid w:val="00DC2790"/>
    <w:rsid w:val="00DD184F"/>
    <w:rsid w:val="00DD48A4"/>
    <w:rsid w:val="00DE4FEA"/>
    <w:rsid w:val="00DE5229"/>
    <w:rsid w:val="00DE7063"/>
    <w:rsid w:val="00E00705"/>
    <w:rsid w:val="00E0260F"/>
    <w:rsid w:val="00E03F61"/>
    <w:rsid w:val="00E0729E"/>
    <w:rsid w:val="00E20628"/>
    <w:rsid w:val="00E31BF2"/>
    <w:rsid w:val="00E434C5"/>
    <w:rsid w:val="00E631A5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D737F"/>
    <w:rsid w:val="00EF41E4"/>
    <w:rsid w:val="00F00C40"/>
    <w:rsid w:val="00F0225B"/>
    <w:rsid w:val="00F02A65"/>
    <w:rsid w:val="00F06964"/>
    <w:rsid w:val="00F11A1A"/>
    <w:rsid w:val="00F152A1"/>
    <w:rsid w:val="00F168CD"/>
    <w:rsid w:val="00F22900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C9B3607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NanumGothic" w:eastAsia="NanumGothic" w:hAnsi="NanumGothic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NanumGothic" w:eastAsia="NanumGothic" w:hAnsi="NanumGothic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NanumGothic" w:eastAsia="NanumGothic" w:hAnsi="NanumGothic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NanumGothic" w:eastAsia="NanumGothic" w:hAnsi="NanumGothic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NanumGothic" w:eastAsia="NanumGothic" w:hAnsi="NanumGothic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NanumGothic" w:eastAsia="NanumGothic" w:hAnsi="NanumGothic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NanumGothic" w:eastAsia="NanumGothic" w:hAnsi="NanumGothic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NanumGothic" w:hAnsi="NanumGothic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NanumGothic" w:eastAsia="맑은 고딕" w:hAnsi="NanumGothic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NanumGothic" w:eastAsia="NanumGothic" w:hAnsi="NanumGothic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NanumGothic" w:eastAsia="NanumGothic" w:hAnsi="NanumGothic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NanumGothic" w:eastAsia="NanumGothic" w:hAnsi="NanumGothic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NanumGothic" w:eastAsia="NanumGothic" w:hAnsi="NanumGothic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NanumGothic" w:eastAsia="NanumGothic" w:hAnsi="NanumGothic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NanumGothic" w:eastAsia="NanumGothic" w:hAnsi="NanumGothic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NanumGothic" w:eastAsia="NanumGothic" w:hAnsi="NanumGothic" w:cs="맑은 고딕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류 경문</cp:lastModifiedBy>
  <cp:revision>224</cp:revision>
  <cp:lastPrinted>2018-11-29T01:38:00Z</cp:lastPrinted>
  <dcterms:created xsi:type="dcterms:W3CDTF">2020-04-09T01:28:00Z</dcterms:created>
  <dcterms:modified xsi:type="dcterms:W3CDTF">2022-03-20T07:32:00Z</dcterms:modified>
</cp:coreProperties>
</file>